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2A1C7" w14:textId="77777777" w:rsidR="006265F4" w:rsidRPr="00772984" w:rsidRDefault="006E36D4" w:rsidP="00772984">
      <w:pPr>
        <w:pStyle w:val="NoSpacing"/>
        <w:tabs>
          <w:tab w:val="left" w:pos="1080"/>
        </w:tabs>
        <w:rPr>
          <w:noProof/>
          <w:sz w:val="28"/>
          <w:szCs w:val="28"/>
        </w:rPr>
      </w:pPr>
      <w:r w:rsidRPr="006E36D4">
        <w:rPr>
          <w:noProof/>
        </w:rPr>
        <w:drawing>
          <wp:anchor distT="36576" distB="36576" distL="36576" distR="36576" simplePos="0" relativeHeight="251658240" behindDoc="1" locked="0" layoutInCell="1" allowOverlap="1" wp14:anchorId="049039C2" wp14:editId="37487D39">
            <wp:simplePos x="0" y="0"/>
            <wp:positionH relativeFrom="column">
              <wp:posOffset>4057650</wp:posOffset>
            </wp:positionH>
            <wp:positionV relativeFrom="paragraph">
              <wp:posOffset>-57150</wp:posOffset>
            </wp:positionV>
            <wp:extent cx="1517515" cy="1485900"/>
            <wp:effectExtent l="0" t="0" r="0" b="0"/>
            <wp:wrapNone/>
            <wp:docPr id="2" name="Picture 2" descr="hawaiicountyfirep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waiicountyfirepat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0" contrast="-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515" cy="14859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5F4" w:rsidRPr="006E36D4">
        <w:rPr>
          <w:noProof/>
        </w:rPr>
        <w:t xml:space="preserve">Hawaii Fire Department  </w:t>
      </w:r>
    </w:p>
    <w:p w14:paraId="1325475E" w14:textId="77777777" w:rsidR="006E36D4" w:rsidRPr="006E36D4" w:rsidRDefault="00FB33B4" w:rsidP="00772984">
      <w:pPr>
        <w:pStyle w:val="NoSpacing"/>
        <w:tabs>
          <w:tab w:val="left" w:pos="1080"/>
        </w:tabs>
        <w:rPr>
          <w:noProof/>
        </w:rPr>
      </w:pPr>
      <w:r>
        <w:rPr>
          <w:noProof/>
        </w:rPr>
        <w:t>Fire Chief</w:t>
      </w:r>
      <w:r w:rsidR="00657179">
        <w:rPr>
          <w:noProof/>
        </w:rPr>
        <w:t xml:space="preserve"> </w:t>
      </w:r>
      <w:r w:rsidR="00657179" w:rsidRPr="006E36D4">
        <w:rPr>
          <w:noProof/>
        </w:rPr>
        <w:t>Kazuo Todd</w:t>
      </w:r>
      <w:r w:rsidR="00657179">
        <w:rPr>
          <w:noProof/>
        </w:rPr>
        <w:t xml:space="preserve"> , </w:t>
      </w:r>
      <w:r>
        <w:rPr>
          <w:noProof/>
        </w:rPr>
        <w:t xml:space="preserve">Temporary </w:t>
      </w:r>
      <w:r w:rsidR="00657179">
        <w:rPr>
          <w:noProof/>
        </w:rPr>
        <w:t>Custodian of Records</w:t>
      </w:r>
      <w:r w:rsidR="006E36D4" w:rsidRPr="006E36D4">
        <w:rPr>
          <w:noProof/>
        </w:rPr>
        <w:t xml:space="preserve"> </w:t>
      </w:r>
    </w:p>
    <w:p w14:paraId="182FAAF5" w14:textId="55C95592" w:rsidR="00681834" w:rsidRPr="006E36D4" w:rsidRDefault="0016363A" w:rsidP="00772984">
      <w:pPr>
        <w:pStyle w:val="NoSpacing"/>
        <w:tabs>
          <w:tab w:val="left" w:pos="1080"/>
        </w:tabs>
        <w:rPr>
          <w:noProof/>
        </w:rPr>
      </w:pPr>
      <w:r>
        <w:rPr>
          <w:noProof/>
        </w:rPr>
        <w:t>25 Aupuni</w:t>
      </w:r>
      <w:r w:rsidR="006E36D4">
        <w:rPr>
          <w:noProof/>
        </w:rPr>
        <w:t xml:space="preserve"> St.</w:t>
      </w:r>
      <w:r w:rsidR="00442D71">
        <w:rPr>
          <w:noProof/>
        </w:rPr>
        <w:t xml:space="preserve"> Ste 2501</w:t>
      </w:r>
    </w:p>
    <w:p w14:paraId="77BE2941" w14:textId="77777777" w:rsidR="006265F4" w:rsidRPr="006E36D4" w:rsidRDefault="006265F4" w:rsidP="00772984">
      <w:pPr>
        <w:pStyle w:val="NoSpacing"/>
        <w:tabs>
          <w:tab w:val="left" w:pos="1080"/>
        </w:tabs>
        <w:rPr>
          <w:noProof/>
        </w:rPr>
      </w:pPr>
      <w:r w:rsidRPr="006E36D4">
        <w:rPr>
          <w:noProof/>
        </w:rPr>
        <w:t>Hilo, HI 96720</w:t>
      </w:r>
    </w:p>
    <w:p w14:paraId="5541A1EA" w14:textId="4B08F582" w:rsidR="006E36D4" w:rsidRPr="006E36D4" w:rsidRDefault="0071481F" w:rsidP="00772984">
      <w:pPr>
        <w:pStyle w:val="NoSpacing"/>
        <w:tabs>
          <w:tab w:val="left" w:pos="1080"/>
        </w:tabs>
        <w:rPr>
          <w:noProof/>
        </w:rPr>
      </w:pPr>
      <w:r>
        <w:rPr>
          <w:noProof/>
        </w:rPr>
        <w:t>(808)9</w:t>
      </w:r>
      <w:r w:rsidR="0016363A">
        <w:rPr>
          <w:noProof/>
        </w:rPr>
        <w:t>32-2909</w:t>
      </w:r>
    </w:p>
    <w:p w14:paraId="51ED7F39" w14:textId="77777777" w:rsidR="006265F4" w:rsidRPr="006E36D4" w:rsidRDefault="00772984" w:rsidP="00772984">
      <w:pPr>
        <w:pStyle w:val="NoSpacing"/>
        <w:tabs>
          <w:tab w:val="left" w:pos="1080"/>
        </w:tabs>
        <w:rPr>
          <w:noProof/>
        </w:rPr>
      </w:pPr>
      <w:r>
        <w:rPr>
          <w:noProof/>
        </w:rPr>
        <w:tab/>
      </w:r>
    </w:p>
    <w:p w14:paraId="1F369928" w14:textId="77777777" w:rsidR="006265F4" w:rsidRDefault="006265F4" w:rsidP="006265F4">
      <w:pPr>
        <w:spacing w:line="240" w:lineRule="auto"/>
        <w:jc w:val="center"/>
        <w:rPr>
          <w:noProof/>
          <w:sz w:val="24"/>
          <w:szCs w:val="24"/>
        </w:rPr>
      </w:pPr>
    </w:p>
    <w:p w14:paraId="0C9E5925" w14:textId="77777777" w:rsidR="006265F4" w:rsidRPr="006E36D4" w:rsidRDefault="006265F4" w:rsidP="006265F4">
      <w:pPr>
        <w:spacing w:line="240" w:lineRule="auto"/>
        <w:jc w:val="center"/>
        <w:rPr>
          <w:b/>
          <w:noProof/>
          <w:sz w:val="24"/>
          <w:szCs w:val="24"/>
        </w:rPr>
      </w:pPr>
    </w:p>
    <w:p w14:paraId="31CE8A1A" w14:textId="77777777" w:rsidR="006265F4" w:rsidRDefault="00772984" w:rsidP="006265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: </w:t>
      </w:r>
      <w:r w:rsidR="006265F4" w:rsidRPr="006E36D4">
        <w:rPr>
          <w:b/>
          <w:sz w:val="28"/>
          <w:szCs w:val="28"/>
        </w:rPr>
        <w:t>ACKNOWLEDGMENT OF RECEIPT</w:t>
      </w:r>
    </w:p>
    <w:p w14:paraId="5B94E0FC" w14:textId="77777777" w:rsidR="006E36D4" w:rsidRPr="006E36D4" w:rsidRDefault="006E36D4" w:rsidP="006265F4">
      <w:pPr>
        <w:jc w:val="center"/>
        <w:rPr>
          <w:b/>
        </w:rPr>
      </w:pPr>
    </w:p>
    <w:p w14:paraId="7987FFB5" w14:textId="77777777" w:rsidR="006265F4" w:rsidRPr="0059236C" w:rsidRDefault="006265F4" w:rsidP="0059236C">
      <w:pPr>
        <w:pStyle w:val="NoSpacing"/>
      </w:pPr>
      <w:r w:rsidRPr="0059236C">
        <w:t>Date</w:t>
      </w:r>
      <w:r w:rsidR="00DF417D" w:rsidRPr="0059236C">
        <w:t>:</w:t>
      </w:r>
      <w:r w:rsidR="00772984" w:rsidRPr="0059236C">
        <w:tab/>
      </w:r>
      <w:r w:rsidR="0059236C">
        <w:tab/>
      </w:r>
      <w:r w:rsidR="0059236C">
        <w:tab/>
      </w:r>
    </w:p>
    <w:p w14:paraId="7169ACA0" w14:textId="77777777" w:rsidR="006265F4" w:rsidRPr="0059236C" w:rsidRDefault="006265F4" w:rsidP="0059236C">
      <w:pPr>
        <w:pStyle w:val="NoSpacing"/>
      </w:pPr>
      <w:r w:rsidRPr="0059236C">
        <w:t>Requestor</w:t>
      </w:r>
      <w:r w:rsidR="002B1EAB" w:rsidRPr="0059236C">
        <w:t xml:space="preserve">: </w:t>
      </w:r>
      <w:r w:rsidR="002B1EAB" w:rsidRPr="0059236C">
        <w:tab/>
      </w:r>
      <w:r w:rsidR="00593713">
        <w:tab/>
      </w:r>
    </w:p>
    <w:p w14:paraId="7E106949" w14:textId="77777777" w:rsidR="00707AC3" w:rsidRDefault="00657179" w:rsidP="006E7516">
      <w:pPr>
        <w:pStyle w:val="NoSpacing"/>
        <w:tabs>
          <w:tab w:val="left" w:pos="720"/>
          <w:tab w:val="left" w:pos="1440"/>
          <w:tab w:val="left" w:pos="2160"/>
          <w:tab w:val="left" w:pos="3285"/>
        </w:tabs>
      </w:pPr>
      <w:r w:rsidRPr="0059236C">
        <w:t>Requesting Agency:</w:t>
      </w:r>
      <w:r w:rsidR="0059236C">
        <w:tab/>
      </w:r>
    </w:p>
    <w:p w14:paraId="56A41CC4" w14:textId="77777777" w:rsidR="0059236C" w:rsidRPr="0059236C" w:rsidRDefault="0059236C" w:rsidP="0059236C">
      <w:pPr>
        <w:pStyle w:val="NoSpacing"/>
      </w:pPr>
      <w:r w:rsidRPr="0059236C">
        <w:t xml:space="preserve">Date Received: </w:t>
      </w:r>
      <w:r>
        <w:tab/>
      </w:r>
      <w:r>
        <w:tab/>
      </w:r>
    </w:p>
    <w:p w14:paraId="70F05FCB" w14:textId="77777777" w:rsidR="003F49FA" w:rsidRDefault="00CB6C4F" w:rsidP="00A872B0">
      <w:pPr>
        <w:tabs>
          <w:tab w:val="left" w:pos="720"/>
          <w:tab w:val="left" w:pos="1440"/>
          <w:tab w:val="left" w:pos="2160"/>
          <w:tab w:val="left" w:pos="2655"/>
        </w:tabs>
      </w:pPr>
      <w:r>
        <w:t>Reference ID</w:t>
      </w:r>
      <w:r w:rsidR="000B7F27">
        <w:t>:</w:t>
      </w:r>
      <w:r w:rsidR="000B7F27">
        <w:tab/>
      </w:r>
      <w:r w:rsidR="00635EFB">
        <w:tab/>
      </w:r>
    </w:p>
    <w:p w14:paraId="5097F1B8" w14:textId="77777777" w:rsidR="00835F4B" w:rsidRPr="00C969C7" w:rsidRDefault="006265F4" w:rsidP="00DF417D">
      <w:pPr>
        <w:rPr>
          <w:u w:val="single"/>
        </w:rPr>
      </w:pPr>
      <w:r>
        <w:t>The undersigned hereby acknowledges receipt of following documents from the Hawaii Fire Department</w:t>
      </w:r>
      <w:r w:rsidR="00327060">
        <w:t xml:space="preserve"> for Incident number</w:t>
      </w:r>
      <w:r>
        <w:t>:</w:t>
      </w:r>
      <w:r w:rsidR="000114CD">
        <w:t xml:space="preserve">  </w:t>
      </w:r>
    </w:p>
    <w:p w14:paraId="70210D29" w14:textId="77777777" w:rsidR="00327060" w:rsidRDefault="00000000" w:rsidP="00327060">
      <w:pPr>
        <w:ind w:left="360"/>
      </w:pPr>
      <w:sdt>
        <w:sdtPr>
          <w:id w:val="-573510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52E">
            <w:rPr>
              <w:rFonts w:ascii="MS Gothic" w:eastAsia="MS Gothic" w:hAnsi="MS Gothic" w:hint="eastAsia"/>
            </w:rPr>
            <w:t>☐</w:t>
          </w:r>
        </w:sdtContent>
      </w:sdt>
      <w:r w:rsidR="00327060">
        <w:tab/>
      </w:r>
      <w:r w:rsidR="00CB6C4F">
        <w:t>Fire RMS Report</w:t>
      </w:r>
      <w:r w:rsidR="00327060">
        <w:t>(s)</w:t>
      </w:r>
    </w:p>
    <w:p w14:paraId="3F02DE9F" w14:textId="77777777" w:rsidR="00327060" w:rsidRPr="000B7F27" w:rsidRDefault="00000000" w:rsidP="00327060">
      <w:pPr>
        <w:ind w:left="360"/>
        <w:rPr>
          <w:color w:val="FF0000"/>
        </w:rPr>
      </w:pPr>
      <w:sdt>
        <w:sdtPr>
          <w:id w:val="2075474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52E">
            <w:rPr>
              <w:rFonts w:ascii="MS Gothic" w:eastAsia="MS Gothic" w:hAnsi="MS Gothic" w:hint="eastAsia"/>
            </w:rPr>
            <w:t>☐</w:t>
          </w:r>
        </w:sdtContent>
      </w:sdt>
      <w:r w:rsidR="00327060">
        <w:tab/>
      </w:r>
      <w:r w:rsidR="00DE3851">
        <w:t xml:space="preserve">Fire </w:t>
      </w:r>
      <w:r w:rsidR="00CB6C4F">
        <w:t>Chronology Transcription</w:t>
      </w:r>
      <w:r w:rsidR="00327060">
        <w:t>(s)</w:t>
      </w:r>
      <w:r w:rsidR="000B7F27">
        <w:t xml:space="preserve"> </w:t>
      </w:r>
    </w:p>
    <w:p w14:paraId="6C2355FF" w14:textId="77777777" w:rsidR="00327060" w:rsidRDefault="00000000" w:rsidP="00327060">
      <w:pPr>
        <w:ind w:firstLine="360"/>
      </w:pPr>
      <w:sdt>
        <w:sdtPr>
          <w:id w:val="-145825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5EFB">
            <w:rPr>
              <w:rFonts w:ascii="MS Gothic" w:eastAsia="MS Gothic" w:hAnsi="MS Gothic" w:hint="eastAsia"/>
            </w:rPr>
            <w:t>☐</w:t>
          </w:r>
        </w:sdtContent>
      </w:sdt>
      <w:r w:rsidR="004259EC">
        <w:tab/>
        <w:t>911 Audio File</w:t>
      </w:r>
      <w:r w:rsidR="00CB6C4F">
        <w:t>-</w:t>
      </w:r>
      <w:r w:rsidR="00327060">
        <w:t xml:space="preserve"> for Incident(s)</w:t>
      </w:r>
    </w:p>
    <w:p w14:paraId="22A7087B" w14:textId="77777777" w:rsidR="006265F4" w:rsidRDefault="00000000" w:rsidP="00327060">
      <w:pPr>
        <w:ind w:firstLine="360"/>
      </w:pPr>
      <w:sdt>
        <w:sdtPr>
          <w:id w:val="-1548062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713">
            <w:rPr>
              <w:rFonts w:ascii="MS Gothic" w:eastAsia="MS Gothic" w:hAnsi="MS Gothic" w:hint="eastAsia"/>
            </w:rPr>
            <w:t>☐</w:t>
          </w:r>
        </w:sdtContent>
      </w:sdt>
      <w:r w:rsidR="00327060">
        <w:tab/>
      </w:r>
      <w:r w:rsidR="00B76B6A">
        <w:t>Fire Investigative Report</w:t>
      </w:r>
      <w:proofErr w:type="gramStart"/>
      <w:r w:rsidR="00327060">
        <w:t xml:space="preserve"> </w:t>
      </w:r>
      <w:r w:rsidR="00DE3851">
        <w:t xml:space="preserve"> </w:t>
      </w:r>
      <w:r w:rsidR="0025670E">
        <w:t xml:space="preserve"> </w:t>
      </w:r>
      <w:r w:rsidR="001E1FE7">
        <w:t>(</w:t>
      </w:r>
      <w:proofErr w:type="gramEnd"/>
      <w:r w:rsidR="001E1FE7">
        <w:t>K9 and Interview)</w:t>
      </w:r>
    </w:p>
    <w:p w14:paraId="7CFD1F70" w14:textId="77777777" w:rsidR="00B76B6A" w:rsidRDefault="00000000" w:rsidP="00B76B6A">
      <w:pPr>
        <w:ind w:firstLine="360"/>
      </w:pPr>
      <w:sdt>
        <w:sdtPr>
          <w:id w:val="843214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5005">
            <w:rPr>
              <w:rFonts w:ascii="MS Gothic" w:eastAsia="MS Gothic" w:hAnsi="MS Gothic" w:hint="eastAsia"/>
            </w:rPr>
            <w:t>☐</w:t>
          </w:r>
        </w:sdtContent>
      </w:sdt>
      <w:r w:rsidR="00B76B6A">
        <w:tab/>
      </w:r>
      <w:r w:rsidR="008A5005">
        <w:t xml:space="preserve">Other documents as described:  </w:t>
      </w:r>
    </w:p>
    <w:p w14:paraId="15ABF3D7" w14:textId="77777777" w:rsidR="00D12112" w:rsidRDefault="00D12112" w:rsidP="00D12112"/>
    <w:p w14:paraId="00B6452B" w14:textId="77777777" w:rsidR="006265F4" w:rsidRDefault="006265F4" w:rsidP="006265F4">
      <w:pPr>
        <w:spacing w:line="240" w:lineRule="auto"/>
      </w:pPr>
      <w:r>
        <w:t>_____________________________</w:t>
      </w:r>
    </w:p>
    <w:p w14:paraId="6B882FBA" w14:textId="77777777" w:rsidR="006265F4" w:rsidRDefault="006265F4" w:rsidP="006265F4">
      <w:pPr>
        <w:spacing w:line="240" w:lineRule="auto"/>
      </w:pPr>
      <w:r>
        <w:t>(Print Name of Recipient)</w:t>
      </w:r>
    </w:p>
    <w:p w14:paraId="629BD9BF" w14:textId="77777777" w:rsidR="006265F4" w:rsidRDefault="006265F4" w:rsidP="006265F4">
      <w:pPr>
        <w:spacing w:line="240" w:lineRule="auto"/>
      </w:pPr>
    </w:p>
    <w:p w14:paraId="0FFD5E6A" w14:textId="77777777" w:rsidR="006265F4" w:rsidRDefault="006E36D4" w:rsidP="006265F4">
      <w:pPr>
        <w:spacing w:line="240" w:lineRule="auto"/>
      </w:pPr>
      <w:r w:rsidRPr="006E36D4">
        <w:rPr>
          <w:u w:val="single"/>
        </w:rPr>
        <w:t>X</w:t>
      </w:r>
      <w:r w:rsidR="006265F4">
        <w:t xml:space="preserve">_____________________________ </w:t>
      </w:r>
      <w:r w:rsidR="006265F4">
        <w:tab/>
        <w:t xml:space="preserve"> ___________________</w:t>
      </w:r>
    </w:p>
    <w:p w14:paraId="061BBCD0" w14:textId="77777777" w:rsidR="006265F4" w:rsidRDefault="006265F4" w:rsidP="00B76B6A">
      <w:pPr>
        <w:spacing w:line="240" w:lineRule="auto"/>
      </w:pPr>
      <w:r>
        <w:t>(Signature of Recipient)</w:t>
      </w:r>
      <w:r>
        <w:tab/>
      </w:r>
      <w:r>
        <w:tab/>
      </w:r>
      <w:r>
        <w:tab/>
        <w:t>(Date received)</w:t>
      </w:r>
    </w:p>
    <w:p w14:paraId="712722CB" w14:textId="77777777" w:rsidR="006265F4" w:rsidRDefault="006265F4" w:rsidP="006265F4">
      <w:pPr>
        <w:spacing w:line="240" w:lineRule="auto"/>
        <w:rPr>
          <w:noProof/>
          <w:sz w:val="24"/>
          <w:szCs w:val="24"/>
        </w:rPr>
      </w:pPr>
    </w:p>
    <w:p w14:paraId="056EBE89" w14:textId="77777777" w:rsidR="00657179" w:rsidRPr="00657179" w:rsidRDefault="00657179" w:rsidP="006265F4">
      <w:pPr>
        <w:spacing w:line="240" w:lineRule="auto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t xml:space="preserve">Record requests can be sent to: </w:t>
      </w:r>
      <w:hyperlink r:id="rId7" w:history="1">
        <w:r w:rsidRPr="00CC5ED4">
          <w:rPr>
            <w:rStyle w:val="Hyperlink"/>
            <w:i/>
            <w:noProof/>
            <w:sz w:val="24"/>
            <w:szCs w:val="24"/>
          </w:rPr>
          <w:t>FireRecords@hawaiicounty.gov</w:t>
        </w:r>
      </w:hyperlink>
      <w:r>
        <w:rPr>
          <w:i/>
          <w:noProof/>
          <w:sz w:val="24"/>
          <w:szCs w:val="24"/>
        </w:rPr>
        <w:t xml:space="preserve"> </w:t>
      </w:r>
    </w:p>
    <w:sectPr w:rsidR="00657179" w:rsidRPr="00657179" w:rsidSect="002320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7452B"/>
    <w:multiLevelType w:val="hybridMultilevel"/>
    <w:tmpl w:val="4F946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6A3CBB"/>
    <w:multiLevelType w:val="hybridMultilevel"/>
    <w:tmpl w:val="0E8C5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3708379">
    <w:abstractNumId w:val="1"/>
  </w:num>
  <w:num w:numId="2" w16cid:durableId="942885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5F4"/>
    <w:rsid w:val="000114CD"/>
    <w:rsid w:val="0009213B"/>
    <w:rsid w:val="000B7F27"/>
    <w:rsid w:val="001154AA"/>
    <w:rsid w:val="00115F93"/>
    <w:rsid w:val="0016363A"/>
    <w:rsid w:val="00172168"/>
    <w:rsid w:val="001872F2"/>
    <w:rsid w:val="001C52C8"/>
    <w:rsid w:val="001E1FE7"/>
    <w:rsid w:val="001F0CCE"/>
    <w:rsid w:val="0023209A"/>
    <w:rsid w:val="00240DAE"/>
    <w:rsid w:val="0025670E"/>
    <w:rsid w:val="00262B23"/>
    <w:rsid w:val="0029023E"/>
    <w:rsid w:val="002A4773"/>
    <w:rsid w:val="002B1EAB"/>
    <w:rsid w:val="002D603D"/>
    <w:rsid w:val="002E44D6"/>
    <w:rsid w:val="002F44DC"/>
    <w:rsid w:val="00327060"/>
    <w:rsid w:val="00363B85"/>
    <w:rsid w:val="003D0DC6"/>
    <w:rsid w:val="003D54D3"/>
    <w:rsid w:val="003E29DB"/>
    <w:rsid w:val="003F49FA"/>
    <w:rsid w:val="004259EC"/>
    <w:rsid w:val="00442D71"/>
    <w:rsid w:val="00492351"/>
    <w:rsid w:val="004B0F2D"/>
    <w:rsid w:val="004B1F20"/>
    <w:rsid w:val="004C3509"/>
    <w:rsid w:val="00506BBD"/>
    <w:rsid w:val="0059236C"/>
    <w:rsid w:val="00593713"/>
    <w:rsid w:val="005C21E2"/>
    <w:rsid w:val="005E4AC5"/>
    <w:rsid w:val="0061540F"/>
    <w:rsid w:val="006265F4"/>
    <w:rsid w:val="00635EFB"/>
    <w:rsid w:val="00652AB0"/>
    <w:rsid w:val="00657175"/>
    <w:rsid w:val="00657179"/>
    <w:rsid w:val="00665A23"/>
    <w:rsid w:val="00681834"/>
    <w:rsid w:val="006E36D4"/>
    <w:rsid w:val="006E7516"/>
    <w:rsid w:val="00700A79"/>
    <w:rsid w:val="00707AC3"/>
    <w:rsid w:val="0071481F"/>
    <w:rsid w:val="00747B03"/>
    <w:rsid w:val="00772984"/>
    <w:rsid w:val="0077405E"/>
    <w:rsid w:val="007C701B"/>
    <w:rsid w:val="007E2ADE"/>
    <w:rsid w:val="007F72F6"/>
    <w:rsid w:val="008040EA"/>
    <w:rsid w:val="00835F4B"/>
    <w:rsid w:val="00895B95"/>
    <w:rsid w:val="008A5005"/>
    <w:rsid w:val="008C7537"/>
    <w:rsid w:val="008D1171"/>
    <w:rsid w:val="00937FFC"/>
    <w:rsid w:val="009A30DF"/>
    <w:rsid w:val="00A0282A"/>
    <w:rsid w:val="00A120DC"/>
    <w:rsid w:val="00A31D80"/>
    <w:rsid w:val="00A7352E"/>
    <w:rsid w:val="00A872B0"/>
    <w:rsid w:val="00AB2BD4"/>
    <w:rsid w:val="00AD6ACE"/>
    <w:rsid w:val="00AF4714"/>
    <w:rsid w:val="00B11A5E"/>
    <w:rsid w:val="00B3023B"/>
    <w:rsid w:val="00B4367E"/>
    <w:rsid w:val="00B76B6A"/>
    <w:rsid w:val="00BF36EC"/>
    <w:rsid w:val="00C3396F"/>
    <w:rsid w:val="00C56CBC"/>
    <w:rsid w:val="00C6644C"/>
    <w:rsid w:val="00C9089F"/>
    <w:rsid w:val="00C969C7"/>
    <w:rsid w:val="00CB5258"/>
    <w:rsid w:val="00CB6C4F"/>
    <w:rsid w:val="00CC06B2"/>
    <w:rsid w:val="00CE4128"/>
    <w:rsid w:val="00D12112"/>
    <w:rsid w:val="00D24DBE"/>
    <w:rsid w:val="00D26611"/>
    <w:rsid w:val="00D81340"/>
    <w:rsid w:val="00D9697C"/>
    <w:rsid w:val="00DB299B"/>
    <w:rsid w:val="00DE363C"/>
    <w:rsid w:val="00DE3851"/>
    <w:rsid w:val="00DF417D"/>
    <w:rsid w:val="00E30F64"/>
    <w:rsid w:val="00E4530D"/>
    <w:rsid w:val="00E76B08"/>
    <w:rsid w:val="00E91CC3"/>
    <w:rsid w:val="00EA550E"/>
    <w:rsid w:val="00EC540C"/>
    <w:rsid w:val="00EE388A"/>
    <w:rsid w:val="00F46875"/>
    <w:rsid w:val="00FA58E2"/>
    <w:rsid w:val="00FB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5658F"/>
  <w15:docId w15:val="{1FB366EB-23AE-483F-A12D-B57B2D80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8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265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F4B"/>
    <w:pPr>
      <w:ind w:left="720"/>
      <w:contextualSpacing/>
    </w:pPr>
  </w:style>
  <w:style w:type="paragraph" w:styleId="NoSpacing">
    <w:name w:val="No Spacing"/>
    <w:uiPriority w:val="1"/>
    <w:qFormat/>
    <w:rsid w:val="006E36D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71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eRecords@hawaiicounty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AE7D1-3124-463A-991A-32F41273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Hawaii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aii Fire Department</dc:creator>
  <cp:keywords/>
  <dc:description/>
  <cp:lastModifiedBy>Labrador, Lene</cp:lastModifiedBy>
  <cp:revision>7</cp:revision>
  <cp:lastPrinted>2024-02-06T04:13:00Z</cp:lastPrinted>
  <dcterms:created xsi:type="dcterms:W3CDTF">2022-12-01T00:28:00Z</dcterms:created>
  <dcterms:modified xsi:type="dcterms:W3CDTF">2024-03-05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e97100851c8270804d4604a31d790e5eb243940b504ce680ea6c7408fc2973</vt:lpwstr>
  </property>
</Properties>
</file>